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3073"/>
        <w:gridCol w:w="3115"/>
        <w:gridCol w:w="2743"/>
      </w:tblGrid>
      <w:tr w:rsidR="005E15D6" w:rsidRPr="005E15D6" w14:paraId="5897E6D2" w14:textId="77777777" w:rsidTr="005E15D6">
        <w:tc>
          <w:tcPr>
            <w:tcW w:w="3073" w:type="dxa"/>
          </w:tcPr>
          <w:p w14:paraId="719DA047" w14:textId="77777777" w:rsidR="005E15D6" w:rsidRPr="005E15D6" w:rsidRDefault="005E15D6" w:rsidP="005E15D6"/>
        </w:tc>
        <w:tc>
          <w:tcPr>
            <w:tcW w:w="3115" w:type="dxa"/>
          </w:tcPr>
          <w:p w14:paraId="471AAB6B" w14:textId="77777777" w:rsidR="005E15D6" w:rsidRPr="005E15D6" w:rsidRDefault="005E15D6" w:rsidP="005E15D6">
            <w:pPr>
              <w:jc w:val="center"/>
            </w:pPr>
            <w:r w:rsidRPr="005E15D6">
              <w:rPr>
                <w:noProof/>
              </w:rPr>
              <w:drawing>
                <wp:inline distT="0" distB="0" distL="0" distR="0" wp14:anchorId="21BA3775" wp14:editId="7FEE3D3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652F09CD" w14:textId="77777777" w:rsidR="005E15D6" w:rsidRPr="005E15D6" w:rsidRDefault="005E15D6" w:rsidP="005E15D6">
            <w:pPr>
              <w:rPr>
                <w:sz w:val="32"/>
                <w:szCs w:val="32"/>
              </w:rPr>
            </w:pPr>
          </w:p>
        </w:tc>
      </w:tr>
      <w:tr w:rsidR="005E15D6" w:rsidRPr="005E15D6" w14:paraId="5EA24A0D" w14:textId="77777777" w:rsidTr="005E15D6">
        <w:tc>
          <w:tcPr>
            <w:tcW w:w="8931" w:type="dxa"/>
            <w:gridSpan w:val="3"/>
          </w:tcPr>
          <w:p w14:paraId="567EEEF6" w14:textId="77777777" w:rsidR="005E15D6" w:rsidRPr="005E15D6" w:rsidRDefault="005E15D6" w:rsidP="005E15D6">
            <w:pPr>
              <w:spacing w:before="240"/>
              <w:jc w:val="center"/>
              <w:rPr>
                <w:b/>
                <w:sz w:val="32"/>
                <w:szCs w:val="32"/>
              </w:rPr>
            </w:pPr>
            <w:r w:rsidRPr="005E15D6">
              <w:rPr>
                <w:b/>
                <w:sz w:val="32"/>
                <w:szCs w:val="32"/>
              </w:rPr>
              <w:t>GULBENES NOVADA PAŠVALDĪBA</w:t>
            </w:r>
          </w:p>
        </w:tc>
      </w:tr>
      <w:tr w:rsidR="005E15D6" w:rsidRPr="005E15D6" w14:paraId="79FA6C64" w14:textId="77777777" w:rsidTr="005E15D6">
        <w:tc>
          <w:tcPr>
            <w:tcW w:w="8931" w:type="dxa"/>
            <w:gridSpan w:val="3"/>
          </w:tcPr>
          <w:p w14:paraId="12FFCA23" w14:textId="77777777" w:rsidR="005E15D6" w:rsidRPr="005E15D6" w:rsidRDefault="005E15D6" w:rsidP="005E15D6">
            <w:pPr>
              <w:jc w:val="center"/>
            </w:pPr>
            <w:proofErr w:type="spellStart"/>
            <w:r w:rsidRPr="005E15D6">
              <w:t>Reģ</w:t>
            </w:r>
            <w:proofErr w:type="spellEnd"/>
            <w:r w:rsidRPr="005E15D6">
              <w:t>. Nr. 90009116327</w:t>
            </w:r>
          </w:p>
        </w:tc>
      </w:tr>
      <w:tr w:rsidR="005E15D6" w:rsidRPr="005E15D6" w14:paraId="53EF6F1B" w14:textId="77777777" w:rsidTr="005E15D6">
        <w:tc>
          <w:tcPr>
            <w:tcW w:w="8931" w:type="dxa"/>
            <w:gridSpan w:val="3"/>
          </w:tcPr>
          <w:p w14:paraId="171D23B4" w14:textId="77777777" w:rsidR="005E15D6" w:rsidRPr="005E15D6" w:rsidRDefault="005E15D6" w:rsidP="005E15D6">
            <w:pPr>
              <w:jc w:val="center"/>
            </w:pPr>
            <w:r w:rsidRPr="005E15D6">
              <w:t>Ābeļu iela 2, Gulbene, Gulbenes nov., LV-4401</w:t>
            </w:r>
          </w:p>
        </w:tc>
      </w:tr>
      <w:tr w:rsidR="005E15D6" w:rsidRPr="005E15D6" w14:paraId="26909D5A" w14:textId="77777777" w:rsidTr="005E15D6">
        <w:tc>
          <w:tcPr>
            <w:tcW w:w="8931" w:type="dxa"/>
            <w:gridSpan w:val="3"/>
          </w:tcPr>
          <w:p w14:paraId="238639EC" w14:textId="77777777" w:rsidR="005E15D6" w:rsidRPr="005E15D6" w:rsidRDefault="005E15D6" w:rsidP="005E15D6">
            <w:pPr>
              <w:pBdr>
                <w:bottom w:val="single" w:sz="12" w:space="1" w:color="auto"/>
              </w:pBdr>
              <w:jc w:val="center"/>
            </w:pPr>
            <w:r w:rsidRPr="005E15D6">
              <w:t>Tālrunis 64497710, fakss 64497730, e-pasts: dome@gulbene.lv, www.gulbene.lv</w:t>
            </w:r>
          </w:p>
          <w:p w14:paraId="6F68E7C7" w14:textId="77777777" w:rsidR="005E15D6" w:rsidRPr="005E15D6" w:rsidRDefault="005E15D6" w:rsidP="005E15D6">
            <w:pPr>
              <w:jc w:val="center"/>
            </w:pPr>
            <w:r w:rsidRPr="005E15D6">
              <w:softHyphen/>
            </w:r>
            <w:r w:rsidRPr="005E15D6">
              <w:softHyphen/>
            </w:r>
            <w:r w:rsidRPr="005E15D6">
              <w:softHyphen/>
            </w:r>
            <w:r w:rsidRPr="005E15D6">
              <w:softHyphen/>
            </w:r>
            <w:r w:rsidRPr="005E15D6">
              <w:softHyphen/>
            </w:r>
            <w:r w:rsidRPr="005E15D6">
              <w:softHyphen/>
            </w:r>
            <w:r w:rsidRPr="005E15D6">
              <w:softHyphen/>
            </w:r>
            <w:r w:rsidRPr="005E15D6">
              <w:softHyphen/>
            </w:r>
            <w:r w:rsidRPr="005E15D6">
              <w:softHyphen/>
            </w:r>
            <w:r w:rsidRPr="005E15D6">
              <w:softHyphen/>
            </w:r>
            <w:r w:rsidRPr="005E15D6">
              <w:softHyphen/>
            </w:r>
            <w:r w:rsidRPr="005E15D6">
              <w:softHyphen/>
            </w:r>
            <w:r w:rsidRPr="005E15D6">
              <w:softHyphen/>
            </w:r>
          </w:p>
        </w:tc>
      </w:tr>
    </w:tbl>
    <w:p w14:paraId="14F15A71" w14:textId="77777777" w:rsidR="005E15D6" w:rsidRPr="005E15D6" w:rsidRDefault="005E15D6" w:rsidP="005E15D6">
      <w:pPr>
        <w:jc w:val="center"/>
      </w:pPr>
      <w:r w:rsidRPr="005E15D6">
        <w:rPr>
          <w:b/>
          <w:bCs/>
        </w:rPr>
        <w:t>GULBENES NOVADA DOMES LĒMUMS</w:t>
      </w:r>
    </w:p>
    <w:p w14:paraId="0A27653D" w14:textId="77777777" w:rsidR="005E15D6" w:rsidRPr="005E15D6" w:rsidRDefault="005E15D6" w:rsidP="005E15D6">
      <w:pPr>
        <w:jc w:val="center"/>
      </w:pPr>
      <w:r w:rsidRPr="005E15D6">
        <w:t>Gulbenē</w:t>
      </w:r>
    </w:p>
    <w:p w14:paraId="246393E1" w14:textId="65B58682" w:rsidR="005E15D6" w:rsidRPr="005E15D6" w:rsidRDefault="005E15D6" w:rsidP="000F7326">
      <w:pPr>
        <w:rPr>
          <w:b/>
          <w:bCs/>
        </w:rPr>
      </w:pPr>
      <w:r w:rsidRPr="005E15D6">
        <w:rPr>
          <w:b/>
          <w:bCs/>
        </w:rPr>
        <w:t>2020.gada 30.aprīlī</w:t>
      </w:r>
      <w:r w:rsidRPr="005E15D6">
        <w:rPr>
          <w:b/>
          <w:bCs/>
        </w:rPr>
        <w:tab/>
      </w:r>
      <w:r w:rsidRPr="005E15D6">
        <w:rPr>
          <w:b/>
          <w:bCs/>
        </w:rPr>
        <w:tab/>
      </w:r>
      <w:r w:rsidRPr="005E15D6">
        <w:rPr>
          <w:b/>
          <w:bCs/>
        </w:rPr>
        <w:tab/>
      </w:r>
      <w:r w:rsidRPr="005E15D6">
        <w:rPr>
          <w:b/>
          <w:bCs/>
        </w:rPr>
        <w:tab/>
      </w:r>
      <w:r w:rsidRPr="005E15D6">
        <w:rPr>
          <w:b/>
          <w:bCs/>
        </w:rPr>
        <w:tab/>
      </w:r>
      <w:r w:rsidRPr="005E15D6">
        <w:rPr>
          <w:b/>
          <w:bCs/>
        </w:rPr>
        <w:tab/>
      </w:r>
      <w:r w:rsidRPr="005E15D6">
        <w:rPr>
          <w:b/>
          <w:bCs/>
        </w:rPr>
        <w:tab/>
      </w:r>
      <w:r w:rsidRPr="005E15D6">
        <w:rPr>
          <w:b/>
          <w:bCs/>
        </w:rPr>
        <w:tab/>
        <w:t>Nr. GND/2020/</w:t>
      </w:r>
      <w:r>
        <w:rPr>
          <w:b/>
          <w:bCs/>
        </w:rPr>
        <w:t>140</w:t>
      </w:r>
    </w:p>
    <w:p w14:paraId="1B2CD37E" w14:textId="2BCDCA70" w:rsidR="005E15D6" w:rsidRPr="005E15D6" w:rsidRDefault="005E15D6" w:rsidP="000F7326">
      <w:pPr>
        <w:rPr>
          <w:b/>
          <w:bCs/>
        </w:rPr>
      </w:pPr>
      <w:r w:rsidRPr="005E15D6">
        <w:rPr>
          <w:b/>
          <w:bCs/>
        </w:rPr>
        <w:tab/>
      </w:r>
      <w:r w:rsidRPr="005E15D6">
        <w:rPr>
          <w:b/>
          <w:bCs/>
        </w:rPr>
        <w:tab/>
      </w:r>
      <w:r w:rsidRPr="005E15D6">
        <w:rPr>
          <w:b/>
          <w:bCs/>
        </w:rPr>
        <w:tab/>
      </w:r>
      <w:r w:rsidRPr="005E15D6">
        <w:rPr>
          <w:b/>
          <w:bCs/>
        </w:rPr>
        <w:tab/>
      </w:r>
      <w:r w:rsidRPr="005E15D6">
        <w:rPr>
          <w:b/>
          <w:bCs/>
        </w:rPr>
        <w:tab/>
      </w:r>
      <w:r w:rsidRPr="005E15D6">
        <w:rPr>
          <w:b/>
          <w:bCs/>
        </w:rPr>
        <w:tab/>
      </w:r>
      <w:r w:rsidRPr="005E15D6">
        <w:rPr>
          <w:b/>
          <w:bCs/>
        </w:rPr>
        <w:tab/>
      </w:r>
      <w:r w:rsidRPr="005E15D6">
        <w:rPr>
          <w:b/>
          <w:bCs/>
        </w:rPr>
        <w:tab/>
      </w:r>
      <w:r w:rsidRPr="005E15D6">
        <w:rPr>
          <w:b/>
          <w:bCs/>
        </w:rPr>
        <w:tab/>
      </w:r>
      <w:r w:rsidRPr="005E15D6">
        <w:rPr>
          <w:b/>
          <w:bCs/>
        </w:rPr>
        <w:tab/>
        <w:t xml:space="preserve">(prot.Nr.9, </w:t>
      </w:r>
      <w:r>
        <w:rPr>
          <w:b/>
          <w:bCs/>
        </w:rPr>
        <w:t>14</w:t>
      </w:r>
      <w:r w:rsidRPr="005E15D6">
        <w:rPr>
          <w:b/>
          <w:bCs/>
        </w:rPr>
        <w:t>1.§ )</w:t>
      </w:r>
    </w:p>
    <w:p w14:paraId="36FC2E5C" w14:textId="77777777" w:rsidR="00064882" w:rsidRPr="00192B12" w:rsidRDefault="00064882" w:rsidP="000F7326">
      <w:pPr>
        <w:spacing w:line="360" w:lineRule="auto"/>
        <w:jc w:val="center"/>
        <w:rPr>
          <w:b/>
        </w:rPr>
      </w:pPr>
    </w:p>
    <w:p w14:paraId="0B831790" w14:textId="77777777" w:rsidR="0032214F" w:rsidRDefault="0032214F" w:rsidP="000F7326">
      <w:pPr>
        <w:jc w:val="center"/>
        <w:rPr>
          <w:rFonts w:eastAsia="Calibri"/>
          <w:b/>
        </w:rPr>
      </w:pPr>
      <w:r w:rsidRPr="000B7093">
        <w:rPr>
          <w:rFonts w:eastAsia="Calibri"/>
          <w:b/>
        </w:rPr>
        <w:t xml:space="preserve">Par </w:t>
      </w:r>
      <w:hyperlink r:id="rId9" w:history="1">
        <w:r w:rsidRPr="000B7093">
          <w:rPr>
            <w:rFonts w:eastAsia="Calibri"/>
            <w:b/>
          </w:rPr>
          <w:t xml:space="preserve">Gulbenes novada attīstības programmas 2018.-2024.gadam </w:t>
        </w:r>
      </w:hyperlink>
      <w:r w:rsidRPr="000B7093">
        <w:rPr>
          <w:rFonts w:eastAsia="Calibri"/>
          <w:b/>
        </w:rPr>
        <w:t>investīciju plāna</w:t>
      </w:r>
    </w:p>
    <w:p w14:paraId="577E63C6" w14:textId="76754272" w:rsidR="0032214F" w:rsidRPr="000B7093" w:rsidRDefault="0032214F" w:rsidP="000F7326">
      <w:pPr>
        <w:jc w:val="center"/>
        <w:rPr>
          <w:rFonts w:eastAsia="Calibri"/>
          <w:b/>
        </w:rPr>
      </w:pPr>
      <w:r w:rsidRPr="000B7093">
        <w:rPr>
          <w:rFonts w:eastAsia="Calibri"/>
          <w:b/>
        </w:rPr>
        <w:t xml:space="preserve"> 2018.-2020.gadam grozījumiem</w:t>
      </w:r>
    </w:p>
    <w:p w14:paraId="09AF8959" w14:textId="3A0FB881" w:rsidR="005E15D6" w:rsidRDefault="005E15D6" w:rsidP="0032214F">
      <w:pPr>
        <w:spacing w:line="360" w:lineRule="auto"/>
        <w:ind w:firstLine="720"/>
        <w:jc w:val="both"/>
      </w:pPr>
    </w:p>
    <w:p w14:paraId="185EE611" w14:textId="34DBA36C" w:rsidR="0032214F" w:rsidRPr="0032214F" w:rsidRDefault="0032214F" w:rsidP="000F7326">
      <w:pPr>
        <w:spacing w:line="360" w:lineRule="auto"/>
        <w:ind w:firstLine="720"/>
        <w:jc w:val="both"/>
      </w:pPr>
      <w:r>
        <w:t xml:space="preserve">Lai </w:t>
      </w:r>
      <w:r w:rsidRPr="0032214F">
        <w:t>īstenotu projektu “Infrastruktūras uzlabošana uzņēmējdarbības attīstībai Brīvības ielas zonā” un papildus aktivitātes 2014.-2020.gada plānošanas perioda Eiropas Savienības fondu specifisko atbalsta mērķa 5.6.2.SAM “Teritoriju revitalizācija, reģenerējot degradētās teritorijas atbilstoši pašvaldību integrētajām attīstības programmām” ietvaros, nepieciešams precizēt Gulbenes novada attīstības programmas 2018.-2024.gadam investīciju plāna 2018.-2020.gadam 5.daļu.</w:t>
      </w:r>
    </w:p>
    <w:p w14:paraId="282B71C0" w14:textId="77777777" w:rsidR="005E15D6" w:rsidRPr="005E15D6" w:rsidRDefault="0032214F" w:rsidP="000F7326">
      <w:pPr>
        <w:spacing w:line="360" w:lineRule="auto"/>
        <w:ind w:firstLine="567"/>
        <w:jc w:val="both"/>
        <w:rPr>
          <w:szCs w:val="22"/>
          <w:lang w:eastAsia="en-US"/>
        </w:rPr>
      </w:pPr>
      <w:r w:rsidRPr="0032214F">
        <w:t xml:space="preserve">Pamatojoties uz likuma “Par pašvaldībām” 14.panta otrās daļas 1.punktu, kas nosaka, ka pašvaldības pienākums ir izstrādāt pašvaldības teritorijas attīstības programmu un teritorijas plānojumu, nodrošināt teritorijas attīstības </w:t>
      </w:r>
      <w:r>
        <w:t>programmas realizāciju un teritorijas plānojuma administratīvo pārraudzību, 21.panta pirmās daļas 3.punktu, kas nosaka, ka dome var izskatīt jebkuru jautājumu, kas ir attiecīgās pašvaldības pārziņā, turklāt tikai dome var apstiprināt pašvaldības teritorijas attīstības programmu un teritorijas plānojumu, Ministru kabineta 2014.gada 14.oktobra noteikumu Nr.628 “Noteikumi par pašvaldību teritorijas attīstības plānošanas dokumentiem” 73.punktu, kas nosaka, ka rīcības plānu un investīciju plānu aktualizē ne retāk kā reizi gadā, ievērojot pašvaldības budžetu kārtējam gadam; aktualizēto rīcības plānu un investīciju plānu apstiprina ar domes lēmumu un ievieto sistēmā, un Tautsaimniecības komitejas  ieteikumu, atklāti balsojot</w:t>
      </w:r>
      <w:r w:rsidR="003119D8" w:rsidRPr="00763F54">
        <w:t xml:space="preserve"> </w:t>
      </w:r>
      <w:r w:rsidR="005E15D6" w:rsidRPr="005E15D6">
        <w:rPr>
          <w:noProof/>
          <w:szCs w:val="22"/>
          <w:lang w:eastAsia="en-US"/>
        </w:rPr>
        <w:t>ar 16 balsīm "Par" (Normunds Audzišs, Indra Caune, Andis Caunītis, Gunārs Ciglis, Larisa Cīrule, Lāsma Gabdulļina, Ieva Grīnšteine, Stanislavs Gžibovskis, Valtis Krauklis, Intars Liepiņš, Normunds Mazūrs, Zintis Mezītis, Guntis Princovs, Guna Pūcīte, Anatolijs Savickis, Andris Vējiņš), "Pret" – nav, "Atturas" – nav</w:t>
      </w:r>
      <w:r w:rsidR="005E15D6" w:rsidRPr="005E15D6">
        <w:rPr>
          <w:szCs w:val="22"/>
          <w:lang w:eastAsia="en-US"/>
        </w:rPr>
        <w:t>, nolemj:</w:t>
      </w:r>
    </w:p>
    <w:p w14:paraId="11FA5555" w14:textId="5DAE4772" w:rsidR="007C426F" w:rsidRDefault="0032214F" w:rsidP="000F7326">
      <w:pPr>
        <w:spacing w:line="360" w:lineRule="auto"/>
        <w:ind w:firstLine="720"/>
        <w:jc w:val="both"/>
        <w:rPr>
          <w:rFonts w:eastAsia="Calibri"/>
        </w:rPr>
      </w:pPr>
      <w:r w:rsidRPr="000B7093">
        <w:rPr>
          <w:rFonts w:eastAsia="Calibri"/>
        </w:rPr>
        <w:t xml:space="preserve">IZDARĪT </w:t>
      </w:r>
      <w:r w:rsidRPr="000B7093">
        <w:rPr>
          <w:rFonts w:eastAsia="Calibri"/>
          <w:u w:val="single"/>
        </w:rPr>
        <w:t xml:space="preserve">Gulbenes novada attīstības programmas 2018.-2024.gadam </w:t>
      </w:r>
      <w:r w:rsidRPr="000B7093">
        <w:rPr>
          <w:rFonts w:eastAsia="Calibri"/>
        </w:rPr>
        <w:t xml:space="preserve">investīciju plānā 2018.-2020.gadam, kas apstiprināts Gulbenes novada domes </w:t>
      </w:r>
      <w:r w:rsidR="00E80FE6" w:rsidRPr="000B7093">
        <w:rPr>
          <w:rFonts w:eastAsia="Calibri"/>
        </w:rPr>
        <w:t>2019.gada 28.februāra sēdē (prot. Nr.3, 23.§),</w:t>
      </w:r>
      <w:r w:rsidRPr="000B7093">
        <w:rPr>
          <w:rFonts w:eastAsia="Calibri"/>
        </w:rPr>
        <w:t xml:space="preserve"> grozījumus </w:t>
      </w:r>
      <w:r w:rsidR="00E80FE6">
        <w:rPr>
          <w:rFonts w:eastAsia="Calibri"/>
        </w:rPr>
        <w:t xml:space="preserve">un </w:t>
      </w:r>
      <w:r w:rsidRPr="000B7093">
        <w:rPr>
          <w:rFonts w:eastAsia="Calibri"/>
        </w:rPr>
        <w:t xml:space="preserve">izteikt </w:t>
      </w:r>
      <w:r>
        <w:rPr>
          <w:rFonts w:eastAsia="Calibri"/>
        </w:rPr>
        <w:t>5</w:t>
      </w:r>
      <w:r w:rsidRPr="000B7093">
        <w:rPr>
          <w:rFonts w:eastAsia="Calibri"/>
        </w:rPr>
        <w:t xml:space="preserve">.daļu </w:t>
      </w:r>
      <w:r>
        <w:rPr>
          <w:rFonts w:eastAsia="Calibri"/>
        </w:rPr>
        <w:t>5.6.2</w:t>
      </w:r>
      <w:r w:rsidRPr="000B7093">
        <w:rPr>
          <w:rFonts w:eastAsia="Calibri"/>
        </w:rPr>
        <w:t>.</w:t>
      </w:r>
      <w:r w:rsidRPr="0032214F">
        <w:rPr>
          <w:rFonts w:eastAsia="Calibri"/>
        </w:rPr>
        <w:t xml:space="preserve">SAM “Teritoriju revitalizācija, reģenerējot </w:t>
      </w:r>
      <w:r w:rsidRPr="0032214F">
        <w:rPr>
          <w:rFonts w:eastAsia="Calibri"/>
        </w:rPr>
        <w:lastRenderedPageBreak/>
        <w:t xml:space="preserve">degradētās teritorijas atbilstoši pašvaldību integrētajām attīstības programmām” </w:t>
      </w:r>
      <w:r w:rsidRPr="000B7093">
        <w:rPr>
          <w:rFonts w:eastAsia="Calibri"/>
        </w:rPr>
        <w:t xml:space="preserve">jaunā redakcijā (pielikums). </w:t>
      </w:r>
    </w:p>
    <w:p w14:paraId="79B326B8" w14:textId="68E152BC" w:rsidR="005E15D6" w:rsidRDefault="005E15D6" w:rsidP="0032214F">
      <w:pPr>
        <w:spacing w:line="360" w:lineRule="auto"/>
        <w:ind w:firstLine="567"/>
        <w:jc w:val="both"/>
        <w:rPr>
          <w:rFonts w:eastAsia="Calibri"/>
        </w:rPr>
      </w:pPr>
    </w:p>
    <w:p w14:paraId="70DA9A2D" w14:textId="77777777" w:rsidR="005E15D6" w:rsidRPr="00561DC2" w:rsidRDefault="005E15D6" w:rsidP="005E15D6">
      <w:pPr>
        <w:spacing w:after="160" w:line="259" w:lineRule="auto"/>
        <w:rPr>
          <w:rFonts w:eastAsiaTheme="minorHAnsi"/>
          <w:lang w:eastAsia="en-US"/>
        </w:rPr>
      </w:pPr>
      <w:r w:rsidRPr="00561DC2">
        <w:rPr>
          <w:rFonts w:eastAsiaTheme="minorHAnsi"/>
          <w:lang w:eastAsia="en-US"/>
        </w:rPr>
        <w:t>Gulbenes novada domes priekšsēdētājs</w:t>
      </w:r>
      <w:r w:rsidRPr="00561DC2">
        <w:rPr>
          <w:rFonts w:eastAsiaTheme="minorHAnsi"/>
          <w:lang w:eastAsia="en-US"/>
        </w:rPr>
        <w:tab/>
      </w:r>
      <w:r w:rsidRPr="00561DC2">
        <w:rPr>
          <w:rFonts w:eastAsiaTheme="minorHAnsi"/>
          <w:lang w:eastAsia="en-US"/>
        </w:rPr>
        <w:tab/>
      </w:r>
      <w:r w:rsidRPr="00561DC2">
        <w:rPr>
          <w:rFonts w:eastAsiaTheme="minorHAnsi"/>
          <w:lang w:eastAsia="en-US"/>
        </w:rPr>
        <w:tab/>
      </w:r>
      <w:r w:rsidRPr="00561DC2">
        <w:rPr>
          <w:rFonts w:eastAsiaTheme="minorHAnsi"/>
          <w:lang w:eastAsia="en-US"/>
        </w:rPr>
        <w:tab/>
      </w:r>
      <w:r w:rsidRPr="00561DC2">
        <w:rPr>
          <w:rFonts w:eastAsiaTheme="minorHAnsi"/>
          <w:lang w:eastAsia="en-US"/>
        </w:rPr>
        <w:tab/>
      </w:r>
      <w:r w:rsidRPr="00561DC2">
        <w:rPr>
          <w:rFonts w:eastAsiaTheme="minorHAnsi"/>
          <w:lang w:eastAsia="en-US"/>
        </w:rPr>
        <w:tab/>
      </w:r>
      <w:proofErr w:type="spellStart"/>
      <w:r w:rsidRPr="00561DC2">
        <w:rPr>
          <w:rFonts w:eastAsiaTheme="minorHAnsi"/>
          <w:lang w:eastAsia="en-US"/>
        </w:rPr>
        <w:t>N.Audzišs</w:t>
      </w:r>
      <w:proofErr w:type="spellEnd"/>
    </w:p>
    <w:p w14:paraId="272FD3BC" w14:textId="77777777" w:rsidR="005E15D6" w:rsidRPr="0032214F" w:rsidRDefault="005E15D6" w:rsidP="0032214F">
      <w:pPr>
        <w:spacing w:line="360" w:lineRule="auto"/>
        <w:ind w:firstLine="567"/>
        <w:jc w:val="both"/>
        <w:rPr>
          <w:rFonts w:eastAsia="Calibri"/>
        </w:rPr>
      </w:pPr>
    </w:p>
    <w:p w14:paraId="4BA856C0" w14:textId="77777777" w:rsidR="0017136D" w:rsidRPr="00192B12" w:rsidRDefault="0017136D" w:rsidP="00953085">
      <w:pPr>
        <w:jc w:val="right"/>
      </w:pPr>
    </w:p>
    <w:sectPr w:rsidR="0017136D" w:rsidRPr="00192B12" w:rsidSect="000F7326">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5365D" w14:textId="77777777" w:rsidR="005E15D6" w:rsidRDefault="005E15D6" w:rsidP="00594EBE">
      <w:r>
        <w:separator/>
      </w:r>
    </w:p>
  </w:endnote>
  <w:endnote w:type="continuationSeparator" w:id="0">
    <w:p w14:paraId="4610294A" w14:textId="77777777" w:rsidR="005E15D6" w:rsidRDefault="005E15D6" w:rsidP="00594EBE">
      <w:r>
        <w:continuationSeparator/>
      </w:r>
    </w:p>
  </w:endnote>
  <w:endnote w:type="continuationNotice" w:id="1">
    <w:p w14:paraId="23291BD8" w14:textId="77777777" w:rsidR="000B0A72" w:rsidRDefault="000B0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36E9D" w14:textId="77777777" w:rsidR="005E15D6" w:rsidRDefault="005E15D6" w:rsidP="00594EBE">
      <w:r>
        <w:separator/>
      </w:r>
    </w:p>
  </w:footnote>
  <w:footnote w:type="continuationSeparator" w:id="0">
    <w:p w14:paraId="34C43B9A" w14:textId="77777777" w:rsidR="005E15D6" w:rsidRDefault="005E15D6" w:rsidP="00594EBE">
      <w:r>
        <w:continuationSeparator/>
      </w:r>
    </w:p>
  </w:footnote>
  <w:footnote w:type="continuationNotice" w:id="1">
    <w:p w14:paraId="014ADA28" w14:textId="77777777" w:rsidR="000B0A72" w:rsidRDefault="000B0A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73D7"/>
    <w:multiLevelType w:val="hybridMultilevel"/>
    <w:tmpl w:val="A1D632A4"/>
    <w:lvl w:ilvl="0" w:tplc="0426000D">
      <w:start w:val="1"/>
      <w:numFmt w:val="bullet"/>
      <w:lvlText w:val=""/>
      <w:lvlJc w:val="left"/>
      <w:pPr>
        <w:ind w:left="663" w:hanging="360"/>
      </w:pPr>
      <w:rPr>
        <w:rFonts w:ascii="Wingdings" w:hAnsi="Wingdings" w:hint="default"/>
      </w:rPr>
    </w:lvl>
    <w:lvl w:ilvl="1" w:tplc="04260003" w:tentative="1">
      <w:start w:val="1"/>
      <w:numFmt w:val="bullet"/>
      <w:lvlText w:val="o"/>
      <w:lvlJc w:val="left"/>
      <w:pPr>
        <w:ind w:left="1383" w:hanging="360"/>
      </w:pPr>
      <w:rPr>
        <w:rFonts w:ascii="Courier New" w:hAnsi="Courier New" w:cs="Courier New" w:hint="default"/>
      </w:rPr>
    </w:lvl>
    <w:lvl w:ilvl="2" w:tplc="04260005" w:tentative="1">
      <w:start w:val="1"/>
      <w:numFmt w:val="bullet"/>
      <w:lvlText w:val=""/>
      <w:lvlJc w:val="left"/>
      <w:pPr>
        <w:ind w:left="2103" w:hanging="360"/>
      </w:pPr>
      <w:rPr>
        <w:rFonts w:ascii="Wingdings" w:hAnsi="Wingdings" w:hint="default"/>
      </w:rPr>
    </w:lvl>
    <w:lvl w:ilvl="3" w:tplc="04260001" w:tentative="1">
      <w:start w:val="1"/>
      <w:numFmt w:val="bullet"/>
      <w:lvlText w:val=""/>
      <w:lvlJc w:val="left"/>
      <w:pPr>
        <w:ind w:left="2823" w:hanging="360"/>
      </w:pPr>
      <w:rPr>
        <w:rFonts w:ascii="Symbol" w:hAnsi="Symbol" w:hint="default"/>
      </w:rPr>
    </w:lvl>
    <w:lvl w:ilvl="4" w:tplc="04260003" w:tentative="1">
      <w:start w:val="1"/>
      <w:numFmt w:val="bullet"/>
      <w:lvlText w:val="o"/>
      <w:lvlJc w:val="left"/>
      <w:pPr>
        <w:ind w:left="3543" w:hanging="360"/>
      </w:pPr>
      <w:rPr>
        <w:rFonts w:ascii="Courier New" w:hAnsi="Courier New" w:cs="Courier New" w:hint="default"/>
      </w:rPr>
    </w:lvl>
    <w:lvl w:ilvl="5" w:tplc="04260005" w:tentative="1">
      <w:start w:val="1"/>
      <w:numFmt w:val="bullet"/>
      <w:lvlText w:val=""/>
      <w:lvlJc w:val="left"/>
      <w:pPr>
        <w:ind w:left="4263" w:hanging="360"/>
      </w:pPr>
      <w:rPr>
        <w:rFonts w:ascii="Wingdings" w:hAnsi="Wingdings" w:hint="default"/>
      </w:rPr>
    </w:lvl>
    <w:lvl w:ilvl="6" w:tplc="04260001" w:tentative="1">
      <w:start w:val="1"/>
      <w:numFmt w:val="bullet"/>
      <w:lvlText w:val=""/>
      <w:lvlJc w:val="left"/>
      <w:pPr>
        <w:ind w:left="4983" w:hanging="360"/>
      </w:pPr>
      <w:rPr>
        <w:rFonts w:ascii="Symbol" w:hAnsi="Symbol" w:hint="default"/>
      </w:rPr>
    </w:lvl>
    <w:lvl w:ilvl="7" w:tplc="04260003" w:tentative="1">
      <w:start w:val="1"/>
      <w:numFmt w:val="bullet"/>
      <w:lvlText w:val="o"/>
      <w:lvlJc w:val="left"/>
      <w:pPr>
        <w:ind w:left="5703" w:hanging="360"/>
      </w:pPr>
      <w:rPr>
        <w:rFonts w:ascii="Courier New" w:hAnsi="Courier New" w:cs="Courier New" w:hint="default"/>
      </w:rPr>
    </w:lvl>
    <w:lvl w:ilvl="8" w:tplc="04260005" w:tentative="1">
      <w:start w:val="1"/>
      <w:numFmt w:val="bullet"/>
      <w:lvlText w:val=""/>
      <w:lvlJc w:val="left"/>
      <w:pPr>
        <w:ind w:left="6423" w:hanging="360"/>
      </w:pPr>
      <w:rPr>
        <w:rFonts w:ascii="Wingdings" w:hAnsi="Wingdings" w:hint="default"/>
      </w:rPr>
    </w:lvl>
  </w:abstractNum>
  <w:abstractNum w:abstractNumId="1" w15:restartNumberingAfterBreak="0">
    <w:nsid w:val="06424E2E"/>
    <w:multiLevelType w:val="hybridMultilevel"/>
    <w:tmpl w:val="E94EE7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082D14"/>
    <w:multiLevelType w:val="hybridMultilevel"/>
    <w:tmpl w:val="2160BE8C"/>
    <w:lvl w:ilvl="0" w:tplc="73307F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E666FEA"/>
    <w:multiLevelType w:val="hybridMultilevel"/>
    <w:tmpl w:val="5BF09FB8"/>
    <w:lvl w:ilvl="0" w:tplc="6CD46C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D3E46A8"/>
    <w:multiLevelType w:val="hybridMultilevel"/>
    <w:tmpl w:val="FC3AC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6E155F0"/>
    <w:multiLevelType w:val="hybridMultilevel"/>
    <w:tmpl w:val="5BF09FB8"/>
    <w:lvl w:ilvl="0" w:tplc="6CD46C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9563C22"/>
    <w:multiLevelType w:val="hybridMultilevel"/>
    <w:tmpl w:val="5170C88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D1556B1"/>
    <w:multiLevelType w:val="hybridMultilevel"/>
    <w:tmpl w:val="24DED9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3"/>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C7A"/>
    <w:rsid w:val="0000203C"/>
    <w:rsid w:val="00013DD4"/>
    <w:rsid w:val="000147FF"/>
    <w:rsid w:val="00020B89"/>
    <w:rsid w:val="00021FF4"/>
    <w:rsid w:val="0002744F"/>
    <w:rsid w:val="00055853"/>
    <w:rsid w:val="000617C8"/>
    <w:rsid w:val="00064882"/>
    <w:rsid w:val="000676FE"/>
    <w:rsid w:val="00074E47"/>
    <w:rsid w:val="000819B3"/>
    <w:rsid w:val="000829AA"/>
    <w:rsid w:val="000841BD"/>
    <w:rsid w:val="000900A8"/>
    <w:rsid w:val="000903EF"/>
    <w:rsid w:val="000A19B7"/>
    <w:rsid w:val="000B04F5"/>
    <w:rsid w:val="000B05C7"/>
    <w:rsid w:val="000B0A72"/>
    <w:rsid w:val="000C2295"/>
    <w:rsid w:val="000D27CA"/>
    <w:rsid w:val="000D6049"/>
    <w:rsid w:val="000E1DF1"/>
    <w:rsid w:val="000F2A6D"/>
    <w:rsid w:val="000F7326"/>
    <w:rsid w:val="00102057"/>
    <w:rsid w:val="001031E5"/>
    <w:rsid w:val="0010620E"/>
    <w:rsid w:val="00107324"/>
    <w:rsid w:val="00121B55"/>
    <w:rsid w:val="00122A2E"/>
    <w:rsid w:val="00123BE5"/>
    <w:rsid w:val="001241C8"/>
    <w:rsid w:val="001322E6"/>
    <w:rsid w:val="00132BC7"/>
    <w:rsid w:val="0013689E"/>
    <w:rsid w:val="001406DB"/>
    <w:rsid w:val="00154B65"/>
    <w:rsid w:val="001602D9"/>
    <w:rsid w:val="001670C8"/>
    <w:rsid w:val="0017136D"/>
    <w:rsid w:val="001723A7"/>
    <w:rsid w:val="001732E9"/>
    <w:rsid w:val="001805C9"/>
    <w:rsid w:val="00192B12"/>
    <w:rsid w:val="00197BFD"/>
    <w:rsid w:val="001A5E61"/>
    <w:rsid w:val="001A7336"/>
    <w:rsid w:val="001C22D0"/>
    <w:rsid w:val="001D18C6"/>
    <w:rsid w:val="001D7227"/>
    <w:rsid w:val="001E0CAF"/>
    <w:rsid w:val="001E2CA6"/>
    <w:rsid w:val="001E7570"/>
    <w:rsid w:val="001F2324"/>
    <w:rsid w:val="001F2360"/>
    <w:rsid w:val="00200D76"/>
    <w:rsid w:val="00207A54"/>
    <w:rsid w:val="00210417"/>
    <w:rsid w:val="0021512F"/>
    <w:rsid w:val="0022178D"/>
    <w:rsid w:val="00225A11"/>
    <w:rsid w:val="00234E4C"/>
    <w:rsid w:val="002527CE"/>
    <w:rsid w:val="00254CB3"/>
    <w:rsid w:val="00261EA1"/>
    <w:rsid w:val="00265B8A"/>
    <w:rsid w:val="002B082F"/>
    <w:rsid w:val="002D13AD"/>
    <w:rsid w:val="002D2EAF"/>
    <w:rsid w:val="002D67AB"/>
    <w:rsid w:val="002D78D2"/>
    <w:rsid w:val="002E0E15"/>
    <w:rsid w:val="002F340D"/>
    <w:rsid w:val="002F663E"/>
    <w:rsid w:val="002F76B9"/>
    <w:rsid w:val="003119D8"/>
    <w:rsid w:val="00317DC5"/>
    <w:rsid w:val="0032214F"/>
    <w:rsid w:val="00336987"/>
    <w:rsid w:val="003432C0"/>
    <w:rsid w:val="0034380B"/>
    <w:rsid w:val="003500F5"/>
    <w:rsid w:val="003527E7"/>
    <w:rsid w:val="00367708"/>
    <w:rsid w:val="00373A03"/>
    <w:rsid w:val="003831F7"/>
    <w:rsid w:val="003870B2"/>
    <w:rsid w:val="00391B07"/>
    <w:rsid w:val="0039722D"/>
    <w:rsid w:val="003B1033"/>
    <w:rsid w:val="003B2039"/>
    <w:rsid w:val="003C3CDB"/>
    <w:rsid w:val="003D2DAC"/>
    <w:rsid w:val="003E4360"/>
    <w:rsid w:val="003E6E6C"/>
    <w:rsid w:val="003F3F06"/>
    <w:rsid w:val="00402668"/>
    <w:rsid w:val="00405723"/>
    <w:rsid w:val="0041306E"/>
    <w:rsid w:val="00420050"/>
    <w:rsid w:val="00423A51"/>
    <w:rsid w:val="004240D1"/>
    <w:rsid w:val="00425712"/>
    <w:rsid w:val="004330A1"/>
    <w:rsid w:val="00433C92"/>
    <w:rsid w:val="00434558"/>
    <w:rsid w:val="00452A64"/>
    <w:rsid w:val="00464F26"/>
    <w:rsid w:val="00465C92"/>
    <w:rsid w:val="004A12F2"/>
    <w:rsid w:val="004A1500"/>
    <w:rsid w:val="004A3C13"/>
    <w:rsid w:val="004A453D"/>
    <w:rsid w:val="004A4994"/>
    <w:rsid w:val="004B06CA"/>
    <w:rsid w:val="004B5CE0"/>
    <w:rsid w:val="004B5F74"/>
    <w:rsid w:val="004C0CF8"/>
    <w:rsid w:val="004E18C6"/>
    <w:rsid w:val="004E316A"/>
    <w:rsid w:val="004E3E3E"/>
    <w:rsid w:val="004E4911"/>
    <w:rsid w:val="005017E2"/>
    <w:rsid w:val="00501D7E"/>
    <w:rsid w:val="0050335A"/>
    <w:rsid w:val="005056B9"/>
    <w:rsid w:val="0050756A"/>
    <w:rsid w:val="00510C2B"/>
    <w:rsid w:val="00515337"/>
    <w:rsid w:val="00516C32"/>
    <w:rsid w:val="005268B2"/>
    <w:rsid w:val="0053643E"/>
    <w:rsid w:val="005468F0"/>
    <w:rsid w:val="00547324"/>
    <w:rsid w:val="0055505F"/>
    <w:rsid w:val="00555E12"/>
    <w:rsid w:val="00561422"/>
    <w:rsid w:val="00562DDD"/>
    <w:rsid w:val="00565B40"/>
    <w:rsid w:val="0058176D"/>
    <w:rsid w:val="00592357"/>
    <w:rsid w:val="00594EBE"/>
    <w:rsid w:val="005A3033"/>
    <w:rsid w:val="005A6538"/>
    <w:rsid w:val="005B07F8"/>
    <w:rsid w:val="005C4309"/>
    <w:rsid w:val="005C7EB4"/>
    <w:rsid w:val="005D4D7E"/>
    <w:rsid w:val="005E15D6"/>
    <w:rsid w:val="005E669E"/>
    <w:rsid w:val="005E6EB6"/>
    <w:rsid w:val="005F6939"/>
    <w:rsid w:val="00603980"/>
    <w:rsid w:val="006117C4"/>
    <w:rsid w:val="0061740D"/>
    <w:rsid w:val="0062205B"/>
    <w:rsid w:val="00622B8D"/>
    <w:rsid w:val="00626856"/>
    <w:rsid w:val="0063251F"/>
    <w:rsid w:val="00651640"/>
    <w:rsid w:val="0065430E"/>
    <w:rsid w:val="00655045"/>
    <w:rsid w:val="006601C5"/>
    <w:rsid w:val="00661454"/>
    <w:rsid w:val="006742C3"/>
    <w:rsid w:val="006B00D9"/>
    <w:rsid w:val="006B1752"/>
    <w:rsid w:val="006C74DB"/>
    <w:rsid w:val="006D4895"/>
    <w:rsid w:val="006E2EDE"/>
    <w:rsid w:val="006E4222"/>
    <w:rsid w:val="00705D56"/>
    <w:rsid w:val="007119DE"/>
    <w:rsid w:val="00714863"/>
    <w:rsid w:val="007166A4"/>
    <w:rsid w:val="007262DE"/>
    <w:rsid w:val="00730F78"/>
    <w:rsid w:val="00736B0E"/>
    <w:rsid w:val="00737E04"/>
    <w:rsid w:val="00741E67"/>
    <w:rsid w:val="00742D12"/>
    <w:rsid w:val="007476D0"/>
    <w:rsid w:val="007522ED"/>
    <w:rsid w:val="00752997"/>
    <w:rsid w:val="00753137"/>
    <w:rsid w:val="00763F54"/>
    <w:rsid w:val="00770C43"/>
    <w:rsid w:val="00777D93"/>
    <w:rsid w:val="00784AB6"/>
    <w:rsid w:val="007A2743"/>
    <w:rsid w:val="007A6557"/>
    <w:rsid w:val="007A7302"/>
    <w:rsid w:val="007B6420"/>
    <w:rsid w:val="007C426F"/>
    <w:rsid w:val="007D26A2"/>
    <w:rsid w:val="007E1123"/>
    <w:rsid w:val="007E6367"/>
    <w:rsid w:val="007F1798"/>
    <w:rsid w:val="0080648A"/>
    <w:rsid w:val="00806CE7"/>
    <w:rsid w:val="00822634"/>
    <w:rsid w:val="00836EFE"/>
    <w:rsid w:val="00854AF8"/>
    <w:rsid w:val="0085787B"/>
    <w:rsid w:val="00861276"/>
    <w:rsid w:val="0088171F"/>
    <w:rsid w:val="00891B38"/>
    <w:rsid w:val="00891F84"/>
    <w:rsid w:val="0089269E"/>
    <w:rsid w:val="00894FA9"/>
    <w:rsid w:val="008A309C"/>
    <w:rsid w:val="008A596D"/>
    <w:rsid w:val="008A5E03"/>
    <w:rsid w:val="008E074C"/>
    <w:rsid w:val="008F45DF"/>
    <w:rsid w:val="008F4C58"/>
    <w:rsid w:val="00902987"/>
    <w:rsid w:val="0091626D"/>
    <w:rsid w:val="009325DF"/>
    <w:rsid w:val="009403EF"/>
    <w:rsid w:val="00940956"/>
    <w:rsid w:val="009438B6"/>
    <w:rsid w:val="00944499"/>
    <w:rsid w:val="00946BA1"/>
    <w:rsid w:val="00953085"/>
    <w:rsid w:val="00955E10"/>
    <w:rsid w:val="00984BDE"/>
    <w:rsid w:val="009A5356"/>
    <w:rsid w:val="009A7E27"/>
    <w:rsid w:val="009B0F76"/>
    <w:rsid w:val="009B7BAA"/>
    <w:rsid w:val="009D593F"/>
    <w:rsid w:val="009E5F87"/>
    <w:rsid w:val="009F0949"/>
    <w:rsid w:val="00A06D66"/>
    <w:rsid w:val="00A10640"/>
    <w:rsid w:val="00A16E60"/>
    <w:rsid w:val="00A237CE"/>
    <w:rsid w:val="00A30EE4"/>
    <w:rsid w:val="00A31CF6"/>
    <w:rsid w:val="00A42E79"/>
    <w:rsid w:val="00A50680"/>
    <w:rsid w:val="00A544EB"/>
    <w:rsid w:val="00A6331D"/>
    <w:rsid w:val="00A6442C"/>
    <w:rsid w:val="00A850C8"/>
    <w:rsid w:val="00A873D8"/>
    <w:rsid w:val="00AA0F26"/>
    <w:rsid w:val="00AB4147"/>
    <w:rsid w:val="00AC534F"/>
    <w:rsid w:val="00AC6C7A"/>
    <w:rsid w:val="00AC7F14"/>
    <w:rsid w:val="00AD4150"/>
    <w:rsid w:val="00AF392D"/>
    <w:rsid w:val="00AF565A"/>
    <w:rsid w:val="00AF5BD5"/>
    <w:rsid w:val="00AF6FAE"/>
    <w:rsid w:val="00B03799"/>
    <w:rsid w:val="00B06504"/>
    <w:rsid w:val="00B17464"/>
    <w:rsid w:val="00B25734"/>
    <w:rsid w:val="00B30184"/>
    <w:rsid w:val="00B42C2E"/>
    <w:rsid w:val="00B43117"/>
    <w:rsid w:val="00B4783B"/>
    <w:rsid w:val="00B6501A"/>
    <w:rsid w:val="00B65E71"/>
    <w:rsid w:val="00B8309D"/>
    <w:rsid w:val="00BB24BB"/>
    <w:rsid w:val="00BB67C3"/>
    <w:rsid w:val="00BC046A"/>
    <w:rsid w:val="00BC0A75"/>
    <w:rsid w:val="00BC54F7"/>
    <w:rsid w:val="00BC6F81"/>
    <w:rsid w:val="00BD0E1F"/>
    <w:rsid w:val="00BD67C1"/>
    <w:rsid w:val="00BE1BD6"/>
    <w:rsid w:val="00BF70BD"/>
    <w:rsid w:val="00C01673"/>
    <w:rsid w:val="00C024C2"/>
    <w:rsid w:val="00C03B78"/>
    <w:rsid w:val="00C22AE7"/>
    <w:rsid w:val="00C268B1"/>
    <w:rsid w:val="00C30BBD"/>
    <w:rsid w:val="00C3219F"/>
    <w:rsid w:val="00C37369"/>
    <w:rsid w:val="00C3774A"/>
    <w:rsid w:val="00C44DF6"/>
    <w:rsid w:val="00C47660"/>
    <w:rsid w:val="00C54431"/>
    <w:rsid w:val="00C552D2"/>
    <w:rsid w:val="00C636D8"/>
    <w:rsid w:val="00C71CE6"/>
    <w:rsid w:val="00C84B41"/>
    <w:rsid w:val="00C87030"/>
    <w:rsid w:val="00C90749"/>
    <w:rsid w:val="00CA57CF"/>
    <w:rsid w:val="00CD3178"/>
    <w:rsid w:val="00CD491E"/>
    <w:rsid w:val="00D01B10"/>
    <w:rsid w:val="00D13E13"/>
    <w:rsid w:val="00D203B1"/>
    <w:rsid w:val="00D2103A"/>
    <w:rsid w:val="00D26E5F"/>
    <w:rsid w:val="00D34317"/>
    <w:rsid w:val="00D35EAF"/>
    <w:rsid w:val="00D375E2"/>
    <w:rsid w:val="00D46D7C"/>
    <w:rsid w:val="00D53E40"/>
    <w:rsid w:val="00D5515B"/>
    <w:rsid w:val="00D554A2"/>
    <w:rsid w:val="00D577C2"/>
    <w:rsid w:val="00D61D2D"/>
    <w:rsid w:val="00DA50AA"/>
    <w:rsid w:val="00DB427C"/>
    <w:rsid w:val="00DB5565"/>
    <w:rsid w:val="00DB6026"/>
    <w:rsid w:val="00DC54BD"/>
    <w:rsid w:val="00DD083F"/>
    <w:rsid w:val="00DD57E3"/>
    <w:rsid w:val="00DD5C87"/>
    <w:rsid w:val="00DD6616"/>
    <w:rsid w:val="00DE19F1"/>
    <w:rsid w:val="00DE1ACB"/>
    <w:rsid w:val="00DE4109"/>
    <w:rsid w:val="00DF6D03"/>
    <w:rsid w:val="00E10F67"/>
    <w:rsid w:val="00E22327"/>
    <w:rsid w:val="00E24C05"/>
    <w:rsid w:val="00E2589C"/>
    <w:rsid w:val="00E30323"/>
    <w:rsid w:val="00E327B6"/>
    <w:rsid w:val="00E37AA8"/>
    <w:rsid w:val="00E455EC"/>
    <w:rsid w:val="00E50BD5"/>
    <w:rsid w:val="00E554C4"/>
    <w:rsid w:val="00E569AD"/>
    <w:rsid w:val="00E6552E"/>
    <w:rsid w:val="00E66082"/>
    <w:rsid w:val="00E80FE6"/>
    <w:rsid w:val="00E83B80"/>
    <w:rsid w:val="00E957EF"/>
    <w:rsid w:val="00E95DB2"/>
    <w:rsid w:val="00EA1C3C"/>
    <w:rsid w:val="00ED1679"/>
    <w:rsid w:val="00ED2E16"/>
    <w:rsid w:val="00EE2B2D"/>
    <w:rsid w:val="00EE7F3D"/>
    <w:rsid w:val="00EF2687"/>
    <w:rsid w:val="00F016DB"/>
    <w:rsid w:val="00F03329"/>
    <w:rsid w:val="00F21162"/>
    <w:rsid w:val="00F2256A"/>
    <w:rsid w:val="00F30BE6"/>
    <w:rsid w:val="00F356A9"/>
    <w:rsid w:val="00F36087"/>
    <w:rsid w:val="00F40F75"/>
    <w:rsid w:val="00F46CAF"/>
    <w:rsid w:val="00F53EFC"/>
    <w:rsid w:val="00F622CB"/>
    <w:rsid w:val="00F705FC"/>
    <w:rsid w:val="00F72583"/>
    <w:rsid w:val="00F87F38"/>
    <w:rsid w:val="00F90802"/>
    <w:rsid w:val="00F92804"/>
    <w:rsid w:val="00FA061F"/>
    <w:rsid w:val="00FA12F7"/>
    <w:rsid w:val="00FA230C"/>
    <w:rsid w:val="00FB04DE"/>
    <w:rsid w:val="00FB2016"/>
    <w:rsid w:val="00FB7004"/>
    <w:rsid w:val="00FC0F88"/>
    <w:rsid w:val="00FC60C3"/>
    <w:rsid w:val="00FD079F"/>
    <w:rsid w:val="00FD65E5"/>
    <w:rsid w:val="00FE0F4F"/>
    <w:rsid w:val="00FE154E"/>
    <w:rsid w:val="00FF0CB2"/>
    <w:rsid w:val="00FF1F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856C"/>
  <w15:docId w15:val="{DA7F065C-C7FF-4FA0-9207-9593D0B8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6488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A453D"/>
    <w:pPr>
      <w:ind w:left="720"/>
      <w:contextualSpacing/>
    </w:pPr>
  </w:style>
  <w:style w:type="character" w:styleId="Komentraatsauce">
    <w:name w:val="annotation reference"/>
    <w:basedOn w:val="Noklusjumarindkopasfonts"/>
    <w:uiPriority w:val="99"/>
    <w:semiHidden/>
    <w:unhideWhenUsed/>
    <w:rsid w:val="003E4360"/>
    <w:rPr>
      <w:sz w:val="16"/>
      <w:szCs w:val="16"/>
    </w:rPr>
  </w:style>
  <w:style w:type="paragraph" w:styleId="Komentrateksts">
    <w:name w:val="annotation text"/>
    <w:basedOn w:val="Parasts"/>
    <w:link w:val="KomentratekstsRakstz"/>
    <w:uiPriority w:val="99"/>
    <w:semiHidden/>
    <w:unhideWhenUsed/>
    <w:rsid w:val="003E4360"/>
    <w:pPr>
      <w:spacing w:after="200"/>
    </w:pPr>
    <w:rPr>
      <w:rFonts w:ascii="Calibri" w:eastAsia="Calibri" w:hAnsi="Calibri"/>
      <w:sz w:val="20"/>
      <w:szCs w:val="20"/>
      <w:lang w:val="en-US" w:eastAsia="en-US"/>
    </w:rPr>
  </w:style>
  <w:style w:type="character" w:customStyle="1" w:styleId="KomentratekstsRakstz">
    <w:name w:val="Komentāra teksts Rakstz."/>
    <w:basedOn w:val="Noklusjumarindkopasfonts"/>
    <w:link w:val="Komentrateksts"/>
    <w:uiPriority w:val="99"/>
    <w:semiHidden/>
    <w:rsid w:val="003E4360"/>
    <w:rPr>
      <w:rFonts w:ascii="Calibri" w:eastAsia="Calibri" w:hAnsi="Calibri" w:cs="Times New Roman"/>
      <w:sz w:val="20"/>
      <w:szCs w:val="20"/>
      <w:lang w:val="en-US"/>
    </w:rPr>
  </w:style>
  <w:style w:type="table" w:styleId="Reatabula">
    <w:name w:val="Table Grid"/>
    <w:basedOn w:val="Parastatabula"/>
    <w:uiPriority w:val="59"/>
    <w:rsid w:val="003E4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E436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E4360"/>
    <w:rPr>
      <w:rFonts w:ascii="Tahoma" w:eastAsia="Times New Roman" w:hAnsi="Tahoma" w:cs="Tahoma"/>
      <w:sz w:val="16"/>
      <w:szCs w:val="16"/>
      <w:lang w:eastAsia="lv-LV"/>
    </w:rPr>
  </w:style>
  <w:style w:type="paragraph" w:styleId="Vresteksts">
    <w:name w:val="footnote text"/>
    <w:basedOn w:val="Parasts"/>
    <w:link w:val="VrestekstsRakstz"/>
    <w:uiPriority w:val="99"/>
    <w:semiHidden/>
    <w:unhideWhenUsed/>
    <w:rsid w:val="00594EBE"/>
    <w:rPr>
      <w:rFonts w:ascii="Calibri" w:eastAsia="Calibri" w:hAnsi="Calibri"/>
      <w:sz w:val="20"/>
      <w:szCs w:val="20"/>
      <w:lang w:val="en-US" w:eastAsia="en-US"/>
    </w:rPr>
  </w:style>
  <w:style w:type="character" w:customStyle="1" w:styleId="VrestekstsRakstz">
    <w:name w:val="Vēres teksts Rakstz."/>
    <w:basedOn w:val="Noklusjumarindkopasfonts"/>
    <w:link w:val="Vresteksts"/>
    <w:uiPriority w:val="99"/>
    <w:semiHidden/>
    <w:rsid w:val="00594EBE"/>
    <w:rPr>
      <w:rFonts w:ascii="Calibri" w:eastAsia="Calibri" w:hAnsi="Calibri" w:cs="Times New Roman"/>
      <w:sz w:val="20"/>
      <w:szCs w:val="20"/>
      <w:lang w:val="en-US"/>
    </w:rPr>
  </w:style>
  <w:style w:type="character" w:styleId="Vresatsauce">
    <w:name w:val="footnote reference"/>
    <w:basedOn w:val="Noklusjumarindkopasfonts"/>
    <w:uiPriority w:val="99"/>
    <w:semiHidden/>
    <w:unhideWhenUsed/>
    <w:rsid w:val="00594EBE"/>
    <w:rPr>
      <w:vertAlign w:val="superscript"/>
    </w:rPr>
  </w:style>
  <w:style w:type="paragraph" w:styleId="Parakstszemobjekta">
    <w:name w:val="caption"/>
    <w:basedOn w:val="Parasts"/>
    <w:next w:val="Parasts"/>
    <w:uiPriority w:val="35"/>
    <w:unhideWhenUsed/>
    <w:qFormat/>
    <w:rsid w:val="00594EBE"/>
    <w:pPr>
      <w:spacing w:after="200"/>
      <w:jc w:val="right"/>
    </w:pPr>
    <w:rPr>
      <w:rFonts w:eastAsia="Calibri"/>
      <w:b/>
      <w:bCs/>
      <w:szCs w:val="18"/>
      <w:lang w:val="en-US" w:eastAsia="en-US"/>
    </w:rPr>
  </w:style>
  <w:style w:type="paragraph" w:styleId="Galvene">
    <w:name w:val="header"/>
    <w:basedOn w:val="Parasts"/>
    <w:link w:val="GalveneRakstz"/>
    <w:uiPriority w:val="99"/>
    <w:unhideWhenUsed/>
    <w:rsid w:val="00594EBE"/>
    <w:pPr>
      <w:tabs>
        <w:tab w:val="center" w:pos="4153"/>
        <w:tab w:val="right" w:pos="8306"/>
      </w:tabs>
    </w:pPr>
  </w:style>
  <w:style w:type="character" w:customStyle="1" w:styleId="GalveneRakstz">
    <w:name w:val="Galvene Rakstz."/>
    <w:basedOn w:val="Noklusjumarindkopasfonts"/>
    <w:link w:val="Galvene"/>
    <w:uiPriority w:val="99"/>
    <w:rsid w:val="00594EBE"/>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594EBE"/>
    <w:pPr>
      <w:tabs>
        <w:tab w:val="center" w:pos="4153"/>
        <w:tab w:val="right" w:pos="8306"/>
      </w:tabs>
    </w:pPr>
  </w:style>
  <w:style w:type="character" w:customStyle="1" w:styleId="KjeneRakstz">
    <w:name w:val="Kājene Rakstz."/>
    <w:basedOn w:val="Noklusjumarindkopasfonts"/>
    <w:link w:val="Kjene"/>
    <w:uiPriority w:val="99"/>
    <w:rsid w:val="00594EBE"/>
    <w:rPr>
      <w:rFonts w:ascii="Times New Roman" w:eastAsia="Times New Roman" w:hAnsi="Times New Roman" w:cs="Times New Roman"/>
      <w:sz w:val="24"/>
      <w:szCs w:val="24"/>
      <w:lang w:eastAsia="lv-LV"/>
    </w:rPr>
  </w:style>
  <w:style w:type="paragraph" w:styleId="Bezatstarpm">
    <w:name w:val="No Spacing"/>
    <w:basedOn w:val="Parasts"/>
    <w:uiPriority w:val="1"/>
    <w:qFormat/>
    <w:rsid w:val="00C30BBD"/>
    <w:rPr>
      <w:rFonts w:eastAsia="Calibri"/>
      <w:sz w:val="20"/>
      <w:szCs w:val="20"/>
    </w:rPr>
  </w:style>
  <w:style w:type="paragraph" w:styleId="Komentratma">
    <w:name w:val="annotation subject"/>
    <w:basedOn w:val="Komentrateksts"/>
    <w:next w:val="Komentrateksts"/>
    <w:link w:val="KomentratmaRakstz"/>
    <w:uiPriority w:val="99"/>
    <w:semiHidden/>
    <w:unhideWhenUsed/>
    <w:rsid w:val="00C3774A"/>
    <w:pPr>
      <w:spacing w:after="0"/>
    </w:pPr>
    <w:rPr>
      <w:rFonts w:ascii="Times New Roman" w:eastAsia="Times New Roman" w:hAnsi="Times New Roman"/>
      <w:b/>
      <w:bCs/>
      <w:lang w:val="lv-LV" w:eastAsia="lv-LV"/>
    </w:rPr>
  </w:style>
  <w:style w:type="character" w:customStyle="1" w:styleId="KomentratmaRakstz">
    <w:name w:val="Komentāra tēma Rakstz."/>
    <w:basedOn w:val="KomentratekstsRakstz"/>
    <w:link w:val="Komentratma"/>
    <w:uiPriority w:val="99"/>
    <w:semiHidden/>
    <w:rsid w:val="00C3774A"/>
    <w:rPr>
      <w:rFonts w:ascii="Times New Roman" w:eastAsia="Times New Roman" w:hAnsi="Times New Roman" w:cs="Times New Roman"/>
      <w:b/>
      <w:bCs/>
      <w:sz w:val="20"/>
      <w:szCs w:val="20"/>
      <w:lang w:val="en-US" w:eastAsia="lv-LV"/>
    </w:rPr>
  </w:style>
  <w:style w:type="paragraph" w:customStyle="1" w:styleId="Default">
    <w:name w:val="Default"/>
    <w:rsid w:val="00770C43"/>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e">
    <w:name w:val="Hyperlink"/>
    <w:basedOn w:val="Noklusjumarindkopasfonts"/>
    <w:uiPriority w:val="99"/>
    <w:semiHidden/>
    <w:unhideWhenUsed/>
    <w:rsid w:val="008F4C58"/>
    <w:rPr>
      <w:color w:val="0000FF"/>
      <w:u w:val="single"/>
    </w:rPr>
  </w:style>
  <w:style w:type="character" w:styleId="Izteiksmgs">
    <w:name w:val="Strong"/>
    <w:basedOn w:val="Noklusjumarindkopasfonts"/>
    <w:uiPriority w:val="22"/>
    <w:qFormat/>
    <w:rsid w:val="007C42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2824">
      <w:bodyDiv w:val="1"/>
      <w:marLeft w:val="0"/>
      <w:marRight w:val="0"/>
      <w:marTop w:val="0"/>
      <w:marBottom w:val="0"/>
      <w:divBdr>
        <w:top w:val="none" w:sz="0" w:space="0" w:color="auto"/>
        <w:left w:val="none" w:sz="0" w:space="0" w:color="auto"/>
        <w:bottom w:val="none" w:sz="0" w:space="0" w:color="auto"/>
        <w:right w:val="none" w:sz="0" w:space="0" w:color="auto"/>
      </w:divBdr>
    </w:div>
    <w:div w:id="399134818">
      <w:bodyDiv w:val="1"/>
      <w:marLeft w:val="0"/>
      <w:marRight w:val="0"/>
      <w:marTop w:val="0"/>
      <w:marBottom w:val="0"/>
      <w:divBdr>
        <w:top w:val="none" w:sz="0" w:space="0" w:color="auto"/>
        <w:left w:val="none" w:sz="0" w:space="0" w:color="auto"/>
        <w:bottom w:val="none" w:sz="0" w:space="0" w:color="auto"/>
        <w:right w:val="none" w:sz="0" w:space="0" w:color="auto"/>
      </w:divBdr>
      <w:divsChild>
        <w:div w:id="1054620204">
          <w:marLeft w:val="0"/>
          <w:marRight w:val="0"/>
          <w:marTop w:val="0"/>
          <w:marBottom w:val="0"/>
          <w:divBdr>
            <w:top w:val="none" w:sz="0" w:space="0" w:color="auto"/>
            <w:left w:val="none" w:sz="0" w:space="0" w:color="auto"/>
            <w:bottom w:val="none" w:sz="0" w:space="0" w:color="auto"/>
            <w:right w:val="none" w:sz="0" w:space="0" w:color="auto"/>
          </w:divBdr>
        </w:div>
        <w:div w:id="1280840726">
          <w:marLeft w:val="0"/>
          <w:marRight w:val="0"/>
          <w:marTop w:val="0"/>
          <w:marBottom w:val="0"/>
          <w:divBdr>
            <w:top w:val="none" w:sz="0" w:space="0" w:color="auto"/>
            <w:left w:val="none" w:sz="0" w:space="0" w:color="auto"/>
            <w:bottom w:val="none" w:sz="0" w:space="0" w:color="auto"/>
            <w:right w:val="none" w:sz="0" w:space="0" w:color="auto"/>
          </w:divBdr>
        </w:div>
      </w:divsChild>
    </w:div>
    <w:div w:id="477309322">
      <w:bodyDiv w:val="1"/>
      <w:marLeft w:val="0"/>
      <w:marRight w:val="0"/>
      <w:marTop w:val="0"/>
      <w:marBottom w:val="0"/>
      <w:divBdr>
        <w:top w:val="none" w:sz="0" w:space="0" w:color="auto"/>
        <w:left w:val="none" w:sz="0" w:space="0" w:color="auto"/>
        <w:bottom w:val="none" w:sz="0" w:space="0" w:color="auto"/>
        <w:right w:val="none" w:sz="0" w:space="0" w:color="auto"/>
      </w:divBdr>
      <w:divsChild>
        <w:div w:id="780223721">
          <w:marLeft w:val="0"/>
          <w:marRight w:val="0"/>
          <w:marTop w:val="0"/>
          <w:marBottom w:val="0"/>
          <w:divBdr>
            <w:top w:val="none" w:sz="0" w:space="0" w:color="auto"/>
            <w:left w:val="none" w:sz="0" w:space="0" w:color="auto"/>
            <w:bottom w:val="none" w:sz="0" w:space="0" w:color="auto"/>
            <w:right w:val="none" w:sz="0" w:space="0" w:color="auto"/>
          </w:divBdr>
        </w:div>
        <w:div w:id="921373657">
          <w:marLeft w:val="0"/>
          <w:marRight w:val="0"/>
          <w:marTop w:val="0"/>
          <w:marBottom w:val="0"/>
          <w:divBdr>
            <w:top w:val="none" w:sz="0" w:space="0" w:color="auto"/>
            <w:left w:val="none" w:sz="0" w:space="0" w:color="auto"/>
            <w:bottom w:val="none" w:sz="0" w:space="0" w:color="auto"/>
            <w:right w:val="none" w:sz="0" w:space="0" w:color="auto"/>
          </w:divBdr>
        </w:div>
      </w:divsChild>
    </w:div>
    <w:div w:id="578246757">
      <w:bodyDiv w:val="1"/>
      <w:marLeft w:val="0"/>
      <w:marRight w:val="0"/>
      <w:marTop w:val="0"/>
      <w:marBottom w:val="0"/>
      <w:divBdr>
        <w:top w:val="none" w:sz="0" w:space="0" w:color="auto"/>
        <w:left w:val="none" w:sz="0" w:space="0" w:color="auto"/>
        <w:bottom w:val="none" w:sz="0" w:space="0" w:color="auto"/>
        <w:right w:val="none" w:sz="0" w:space="0" w:color="auto"/>
      </w:divBdr>
    </w:div>
    <w:div w:id="597639791">
      <w:bodyDiv w:val="1"/>
      <w:marLeft w:val="0"/>
      <w:marRight w:val="0"/>
      <w:marTop w:val="0"/>
      <w:marBottom w:val="0"/>
      <w:divBdr>
        <w:top w:val="none" w:sz="0" w:space="0" w:color="auto"/>
        <w:left w:val="none" w:sz="0" w:space="0" w:color="auto"/>
        <w:bottom w:val="none" w:sz="0" w:space="0" w:color="auto"/>
        <w:right w:val="none" w:sz="0" w:space="0" w:color="auto"/>
      </w:divBdr>
    </w:div>
    <w:div w:id="1142426231">
      <w:bodyDiv w:val="1"/>
      <w:marLeft w:val="0"/>
      <w:marRight w:val="0"/>
      <w:marTop w:val="0"/>
      <w:marBottom w:val="0"/>
      <w:divBdr>
        <w:top w:val="none" w:sz="0" w:space="0" w:color="auto"/>
        <w:left w:val="none" w:sz="0" w:space="0" w:color="auto"/>
        <w:bottom w:val="none" w:sz="0" w:space="0" w:color="auto"/>
        <w:right w:val="none" w:sz="0" w:space="0" w:color="auto"/>
      </w:divBdr>
    </w:div>
    <w:div w:id="1591085385">
      <w:bodyDiv w:val="1"/>
      <w:marLeft w:val="0"/>
      <w:marRight w:val="0"/>
      <w:marTop w:val="0"/>
      <w:marBottom w:val="0"/>
      <w:divBdr>
        <w:top w:val="none" w:sz="0" w:space="0" w:color="auto"/>
        <w:left w:val="none" w:sz="0" w:space="0" w:color="auto"/>
        <w:bottom w:val="none" w:sz="0" w:space="0" w:color="auto"/>
        <w:right w:val="none" w:sz="0" w:space="0" w:color="auto"/>
      </w:divBdr>
    </w:div>
    <w:div w:id="1731462560">
      <w:bodyDiv w:val="1"/>
      <w:marLeft w:val="0"/>
      <w:marRight w:val="0"/>
      <w:marTop w:val="0"/>
      <w:marBottom w:val="0"/>
      <w:divBdr>
        <w:top w:val="none" w:sz="0" w:space="0" w:color="auto"/>
        <w:left w:val="none" w:sz="0" w:space="0" w:color="auto"/>
        <w:bottom w:val="none" w:sz="0" w:space="0" w:color="auto"/>
        <w:right w:val="none" w:sz="0" w:space="0" w:color="auto"/>
      </w:divBdr>
    </w:div>
    <w:div w:id="17541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lv/doks/pld/366-att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B860D-1727-464B-832C-37E81DC4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89</Words>
  <Characters>964</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5</cp:revision>
  <cp:lastPrinted>2020-02-13T08:14:00Z</cp:lastPrinted>
  <dcterms:created xsi:type="dcterms:W3CDTF">2020-04-25T12:01:00Z</dcterms:created>
  <dcterms:modified xsi:type="dcterms:W3CDTF">2020-05-06T08:56:00Z</dcterms:modified>
</cp:coreProperties>
</file>